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B6FA1" w:rsidRPr="00F020AC" w:rsidRDefault="008664C6" w:rsidP="008664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20AC">
        <w:rPr>
          <w:rFonts w:hint="eastAsia"/>
          <w:b/>
          <w:sz w:val="36"/>
          <w:szCs w:val="36"/>
        </w:rPr>
        <w:t>1</w:t>
      </w:r>
      <w:r w:rsidR="00ED3261">
        <w:rPr>
          <w:b/>
          <w:sz w:val="36"/>
          <w:szCs w:val="36"/>
        </w:rPr>
        <w:t>9.</w:t>
      </w:r>
      <w:r w:rsidRPr="00F020AC">
        <w:rPr>
          <w:rFonts w:hint="eastAsia"/>
          <w:b/>
          <w:sz w:val="36"/>
          <w:szCs w:val="36"/>
        </w:rPr>
        <w:t xml:space="preserve"> </w:t>
      </w:r>
      <w:r w:rsidR="00F12B4B" w:rsidRPr="00F020AC">
        <w:rPr>
          <w:rFonts w:hint="eastAsia"/>
          <w:b/>
          <w:sz w:val="36"/>
          <w:szCs w:val="36"/>
        </w:rPr>
        <w:t>how to</w:t>
      </w:r>
      <w:r w:rsidR="005503F2" w:rsidRPr="00F020AC">
        <w:rPr>
          <w:rFonts w:hint="eastAsia"/>
          <w:b/>
          <w:sz w:val="36"/>
          <w:szCs w:val="36"/>
        </w:rPr>
        <w:t xml:space="preserve">　</w:t>
      </w:r>
      <w:r w:rsidR="00F12B4B" w:rsidRPr="00F020AC">
        <w:rPr>
          <w:rFonts w:hint="eastAsia"/>
          <w:b/>
          <w:sz w:val="36"/>
          <w:szCs w:val="36"/>
        </w:rPr>
        <w:t xml:space="preserve">Who am I? </w:t>
      </w:r>
    </w:p>
    <w:p w:rsidR="005503F2" w:rsidRDefault="00F12B4B" w:rsidP="005503F2">
      <w:pPr>
        <w:pStyle w:val="a3"/>
        <w:spacing w:line="360" w:lineRule="auto"/>
        <w:ind w:leftChars="0" w:left="720"/>
        <w:jc w:val="center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何になりきっているかな？</w:t>
      </w:r>
    </w:p>
    <w:p w:rsidR="005503F2" w:rsidRDefault="00F12B4B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目標：タスクを使ってhow to</w:t>
      </w:r>
      <w:r w:rsidR="005503F2">
        <w:rPr>
          <w:rFonts w:asciiTheme="minorEastAsia" w:hAnsiTheme="minorEastAsia" w:cs="Times New Roman" w:hint="eastAsia"/>
          <w:sz w:val="24"/>
          <w:szCs w:val="24"/>
        </w:rPr>
        <w:t>が使えるようになる。</w:t>
      </w:r>
    </w:p>
    <w:p w:rsidR="005503F2" w:rsidRDefault="00F12B4B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対象：中学３</w:t>
      </w:r>
      <w:r w:rsidR="005503F2">
        <w:rPr>
          <w:rFonts w:asciiTheme="minorEastAsia" w:hAnsiTheme="minorEastAsia" w:cs="Times New Roman" w:hint="eastAsia"/>
          <w:sz w:val="24"/>
          <w:szCs w:val="24"/>
          <w:lang w:eastAsia="zh-TW"/>
        </w:rPr>
        <w:t>年生</w:t>
      </w:r>
    </w:p>
    <w:p w:rsidR="005503F2" w:rsidRDefault="005503F2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時間：３０分</w:t>
      </w:r>
    </w:p>
    <w:p w:rsidR="005503F2" w:rsidRDefault="00F12B4B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準備：カード</w:t>
      </w:r>
    </w:p>
    <w:p w:rsidR="00C704D5" w:rsidRDefault="007C7BA9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このタスクの進め方</w:t>
      </w:r>
    </w:p>
    <w:p w:rsidR="007C7BA9" w:rsidRDefault="007C7BA9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Pre-task</w:t>
      </w:r>
    </w:p>
    <w:p w:rsidR="007C7BA9" w:rsidRDefault="00746461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39pt;margin-top:52.5pt;width:428.25pt;height:113.2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">
            <v:stroke dashstyle="longDash"/>
            <v:textbox inset="5.85pt,.7pt,5.85pt,.7pt">
              <w:txbxContent>
                <w:p w:rsidR="00F12B4B" w:rsidRPr="00B4588D" w:rsidRDefault="00882A04">
                  <w:pPr>
                    <w:rPr>
                      <w:sz w:val="24"/>
                      <w:szCs w:val="24"/>
                    </w:rPr>
                  </w:pPr>
                  <w:r w:rsidRPr="00882A04">
                    <w:rPr>
                      <w:rFonts w:hint="eastAsia"/>
                      <w:sz w:val="24"/>
                      <w:szCs w:val="24"/>
                    </w:rPr>
                    <w:t>（例</w:t>
                  </w:r>
                  <w:r w:rsidR="00F020AC">
                    <w:rPr>
                      <w:rFonts w:hint="eastAsia"/>
                      <w:sz w:val="24"/>
                      <w:szCs w:val="24"/>
                    </w:rPr>
                    <w:t>１</w:t>
                  </w:r>
                  <w:r w:rsidRPr="00882A04">
                    <w:rPr>
                      <w:rFonts w:hint="eastAsia"/>
                      <w:sz w:val="24"/>
                      <w:szCs w:val="24"/>
                    </w:rPr>
                    <w:t>）</w:t>
                  </w:r>
                  <w:r w:rsidR="00F12B4B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・</w:t>
                  </w:r>
                  <w:r w:rsidR="00F12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F12B4B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am a member of Arash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</w:p>
                <w:p w:rsidR="00882A04" w:rsidRPr="00882A04" w:rsidRDefault="00F12B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know how to a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Kaibutuku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o am I?</w:t>
                  </w:r>
                </w:p>
                <w:p w:rsidR="00882A04" w:rsidRDefault="00F020AC">
                  <w:r w:rsidRPr="00F020AC">
                    <w:rPr>
                      <w:rFonts w:hint="eastAsia"/>
                      <w:sz w:val="24"/>
                      <w:szCs w:val="24"/>
                    </w:rPr>
                    <w:t>（例２）</w:t>
                  </w:r>
                  <w:r w:rsidR="00F12B4B">
                    <w:rPr>
                      <w:rFonts w:hint="eastAsia"/>
                    </w:rPr>
                    <w:t>・</w:t>
                  </w:r>
                  <w:r w:rsidR="00F12B4B">
                    <w:t>I</w:t>
                  </w:r>
                  <w:r w:rsidR="00F12B4B">
                    <w:rPr>
                      <w:rFonts w:hint="eastAsia"/>
                    </w:rPr>
                    <w:t xml:space="preserve"> am a girl.</w:t>
                  </w:r>
                </w:p>
                <w:p w:rsidR="00F12B4B" w:rsidRDefault="00F12B4B">
                  <w:r>
                    <w:t>I</w:t>
                  </w:r>
                  <w:r>
                    <w:rPr>
                      <w:rFonts w:hint="eastAsia"/>
                    </w:rPr>
                    <w:t xml:space="preserve"> know how t</w:t>
                  </w:r>
                  <w:r w:rsidR="00C8401E">
                    <w:rPr>
                      <w:rFonts w:hint="eastAsia"/>
                    </w:rPr>
                    <w:t>o play basketball well.  Who am</w:t>
                  </w:r>
                  <w:r>
                    <w:rPr>
                      <w:rFonts w:hint="eastAsia"/>
                    </w:rPr>
                    <w:t xml:space="preserve"> </w:t>
                  </w:r>
                  <w:r w:rsidR="00C8401E"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</w:rPr>
                    <w:t>?</w:t>
                  </w:r>
                </w:p>
                <w:p w:rsidR="00C8401E" w:rsidRDefault="00F020AC">
                  <w:r w:rsidRPr="00F020AC">
                    <w:rPr>
                      <w:rFonts w:hint="eastAsia"/>
                      <w:sz w:val="24"/>
                      <w:szCs w:val="24"/>
                    </w:rPr>
                    <w:t>（例３）</w:t>
                  </w:r>
                  <w:r>
                    <w:t>I am a sport player.</w:t>
                  </w:r>
                </w:p>
                <w:p w:rsidR="00C8401E" w:rsidRPr="00F12B4B" w:rsidRDefault="00C8401E">
                  <w:r>
                    <w:t>I</w:t>
                  </w:r>
                  <w:r>
                    <w:rPr>
                      <w:rFonts w:hint="eastAsia"/>
                    </w:rPr>
                    <w:t xml:space="preserve"> know how to jump </w:t>
                  </w:r>
                  <w:r w:rsidR="003D26F9">
                    <w:rPr>
                      <w:rFonts w:hint="eastAsia"/>
                    </w:rPr>
                    <w:t xml:space="preserve">triple axel well.  </w:t>
                  </w:r>
                  <w:r w:rsidR="003D26F9">
                    <w:t>W</w:t>
                  </w:r>
                  <w:r w:rsidR="003D26F9">
                    <w:rPr>
                      <w:rFonts w:hint="eastAsia"/>
                    </w:rPr>
                    <w:t xml:space="preserve">ho am </w:t>
                  </w:r>
                  <w:r w:rsidR="003D26F9">
                    <w:t>I</w:t>
                  </w:r>
                  <w:r w:rsidR="003D26F9"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 w:rsidR="007C7BA9">
        <w:rPr>
          <w:rFonts w:asciiTheme="minorEastAsia" w:hAnsiTheme="minorEastAsia" w:cs="Times New Roman" w:hint="eastAsia"/>
          <w:sz w:val="24"/>
          <w:szCs w:val="24"/>
        </w:rPr>
        <w:t>１．教師は</w:t>
      </w:r>
      <w:r w:rsidR="00F12B4B">
        <w:rPr>
          <w:rFonts w:asciiTheme="minorEastAsia" w:hAnsiTheme="minorEastAsia" w:cs="Times New Roman" w:hint="eastAsia"/>
          <w:sz w:val="24"/>
          <w:szCs w:val="24"/>
        </w:rPr>
        <w:t>人物orキャラクターになりきってhow toを使って説明し、生徒は何になりきっているのか当てる</w:t>
      </w:r>
      <w:r w:rsidR="007C7BA9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4469F0" w:rsidRDefault="004469F0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sz w:val="24"/>
          <w:szCs w:val="24"/>
        </w:rPr>
      </w:pPr>
    </w:p>
    <w:p w:rsidR="004469F0" w:rsidRDefault="004469F0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sz w:val="24"/>
          <w:szCs w:val="24"/>
        </w:rPr>
      </w:pPr>
    </w:p>
    <w:p w:rsidR="00882A04" w:rsidRDefault="00882A04" w:rsidP="008664C6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C8401E" w:rsidRPr="00882A04" w:rsidRDefault="00C8401E" w:rsidP="008664C6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7C7BA9" w:rsidRDefault="00F5190D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．黒板に例文を板書して、how to</w:t>
      </w:r>
      <w:r w:rsidR="007C7BA9">
        <w:rPr>
          <w:rFonts w:asciiTheme="minorEastAsia" w:hAnsiTheme="minorEastAsia" w:cs="Times New Roman" w:hint="eastAsia"/>
          <w:sz w:val="24"/>
          <w:szCs w:val="24"/>
        </w:rPr>
        <w:t>の形式と意味に気づかせる。</w:t>
      </w:r>
    </w:p>
    <w:p w:rsidR="007C7BA9" w:rsidRDefault="004469F0" w:rsidP="008664C6">
      <w:pPr>
        <w:pStyle w:val="a3"/>
        <w:spacing w:line="360" w:lineRule="auto"/>
        <w:ind w:leftChars="0" w:left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Task</w:t>
      </w:r>
    </w:p>
    <w:p w:rsidR="004469F0" w:rsidRDefault="00F5190D" w:rsidP="008943D1">
      <w:pPr>
        <w:pStyle w:val="a3"/>
        <w:spacing w:line="360" w:lineRule="auto"/>
        <w:ind w:leftChars="0" w:left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．４人１組のグループを作る</w:t>
      </w:r>
      <w:r w:rsidR="004469F0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4469F0" w:rsidRDefault="00F5190D" w:rsidP="008943D1">
      <w:pPr>
        <w:pStyle w:val="a3"/>
        <w:spacing w:line="360" w:lineRule="auto"/>
        <w:ind w:leftChars="0" w:left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．各班に絵カードと文字カードを配布して、絵カードを机の上に広げて置く。</w:t>
      </w:r>
    </w:p>
    <w:p w:rsidR="004469F0" w:rsidRPr="008943D1" w:rsidRDefault="004015C9" w:rsidP="008943D1">
      <w:pPr>
        <w:spacing w:line="360" w:lineRule="auto"/>
        <w:ind w:leftChars="300" w:left="1110" w:hangingChars="200" w:hanging="480"/>
        <w:rPr>
          <w:rFonts w:asciiTheme="minorEastAsia" w:hAnsiTheme="minorEastAsia" w:cs="Times New Roman"/>
          <w:sz w:val="24"/>
          <w:szCs w:val="24"/>
        </w:rPr>
      </w:pPr>
      <w:r w:rsidRPr="008943D1">
        <w:rPr>
          <w:rFonts w:asciiTheme="minorEastAsia" w:hAnsiTheme="minorEastAsia" w:cs="Times New Roman" w:hint="eastAsia"/>
          <w:sz w:val="24"/>
          <w:szCs w:val="24"/>
        </w:rPr>
        <w:t>３．班で最初に文字カードを読む人を決める。なお、文字カードを読む人は一度で交代する。</w:t>
      </w:r>
      <w:r w:rsidR="009D40DF" w:rsidRPr="008943D1">
        <w:rPr>
          <w:rFonts w:asciiTheme="minorEastAsia" w:hAnsiTheme="minorEastAsia" w:cs="Times New Roman" w:hint="eastAsia"/>
          <w:sz w:val="24"/>
          <w:szCs w:val="24"/>
        </w:rPr>
        <w:t>文字カードには、</w:t>
      </w:r>
      <w:r w:rsidR="00BC312E" w:rsidRPr="008943D1">
        <w:rPr>
          <w:rFonts w:asciiTheme="minorEastAsia" w:hAnsiTheme="minorEastAsia" w:cs="Times New Roman" w:hint="eastAsia"/>
          <w:sz w:val="24"/>
          <w:szCs w:val="24"/>
        </w:rPr>
        <w:t>workerか</w:t>
      </w:r>
      <w:r w:rsidR="00BC312E" w:rsidRPr="008943D1">
        <w:rPr>
          <w:rFonts w:asciiTheme="minorEastAsia" w:hAnsiTheme="minorEastAsia" w:cs="Times New Roman"/>
          <w:sz w:val="24"/>
          <w:szCs w:val="24"/>
        </w:rPr>
        <w:t>character</w:t>
      </w:r>
      <w:r w:rsidR="00BC312E" w:rsidRPr="008943D1">
        <w:rPr>
          <w:rFonts w:asciiTheme="minorEastAsia" w:hAnsiTheme="minorEastAsia" w:cs="Times New Roman" w:hint="eastAsia"/>
          <w:sz w:val="24"/>
          <w:szCs w:val="24"/>
        </w:rPr>
        <w:t xml:space="preserve"> なのか書いてあり、正解も書いてある。</w:t>
      </w:r>
    </w:p>
    <w:p w:rsidR="00882A04" w:rsidRPr="004015C9" w:rsidRDefault="004015C9" w:rsidP="008943D1">
      <w:pPr>
        <w:pStyle w:val="a3"/>
        <w:spacing w:line="360" w:lineRule="auto"/>
        <w:ind w:leftChars="300" w:left="1110" w:hangingChars="200" w:hanging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４．読まれた文字カードから、何について言っているのか推測して絵カードをかるた</w:t>
      </w:r>
      <w:r w:rsidR="008943D1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>
        <w:rPr>
          <w:rFonts w:asciiTheme="minorEastAsia" w:hAnsiTheme="minorEastAsia" w:cs="Times New Roman" w:hint="eastAsia"/>
          <w:sz w:val="24"/>
          <w:szCs w:val="24"/>
        </w:rPr>
        <w:t>形式で取る。</w:t>
      </w:r>
      <w:r w:rsidR="00B4588D">
        <w:rPr>
          <w:rFonts w:asciiTheme="minorEastAsia" w:hAnsiTheme="minorEastAsia" w:cs="Times New Roman" w:hint="eastAsia"/>
          <w:sz w:val="24"/>
          <w:szCs w:val="24"/>
        </w:rPr>
        <w:t>この時、how toを使ってそのカードについて説明する。一番最後に残ったカードについては、how to を使った文章だけをいう。</w:t>
      </w:r>
    </w:p>
    <w:p w:rsidR="00882A04" w:rsidRDefault="004015C9" w:rsidP="008943D1">
      <w:pPr>
        <w:pStyle w:val="a3"/>
        <w:spacing w:line="360" w:lineRule="auto"/>
        <w:ind w:leftChars="0" w:left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５．最後に一番多く絵カードを取った人の勝ち！</w:t>
      </w:r>
    </w:p>
    <w:tbl>
      <w:tblPr>
        <w:tblStyle w:val="a4"/>
        <w:tblW w:w="0" w:type="auto"/>
        <w:tblInd w:w="250" w:type="dxa"/>
        <w:tblLook w:val="04A0"/>
      </w:tblPr>
      <w:tblGrid>
        <w:gridCol w:w="3231"/>
        <w:gridCol w:w="6"/>
        <w:gridCol w:w="3225"/>
        <w:gridCol w:w="12"/>
        <w:gridCol w:w="3220"/>
        <w:gridCol w:w="18"/>
      </w:tblGrid>
      <w:tr w:rsidR="00F03D44">
        <w:trPr>
          <w:trHeight w:val="4623"/>
        </w:trPr>
        <w:tc>
          <w:tcPr>
            <w:tcW w:w="3237" w:type="dxa"/>
            <w:gridSpan w:val="2"/>
          </w:tcPr>
          <w:p w:rsidR="004015C9" w:rsidRPr="009D40DF" w:rsidRDefault="009D40DF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worker.</w:t>
            </w:r>
          </w:p>
          <w:p w:rsidR="00F03D44" w:rsidRDefault="009D40DF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cook.</w:t>
            </w:r>
          </w:p>
          <w:p w:rsidR="009D40DF" w:rsidRDefault="009D40DF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9D40DF" w:rsidRPr="00F03D44" w:rsidRDefault="009D40DF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chef/ cook)</w:t>
            </w:r>
          </w:p>
        </w:tc>
        <w:tc>
          <w:tcPr>
            <w:tcW w:w="3237" w:type="dxa"/>
            <w:gridSpan w:val="2"/>
          </w:tcPr>
          <w:p w:rsidR="006C0EC3" w:rsidRDefault="009D40DF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worker.  </w:t>
            </w:r>
          </w:p>
          <w:p w:rsidR="009D40DF" w:rsidRDefault="009D40DF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teach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English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.</w:t>
            </w:r>
          </w:p>
          <w:p w:rsidR="009D40DF" w:rsidRDefault="009D40DF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9D40DF" w:rsidRPr="00F03D44" w:rsidRDefault="009D40DF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English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teacher)</w:t>
            </w:r>
          </w:p>
        </w:tc>
        <w:tc>
          <w:tcPr>
            <w:tcW w:w="3238" w:type="dxa"/>
            <w:gridSpan w:val="2"/>
          </w:tcPr>
          <w:p w:rsidR="006C0EC3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worker.</w:t>
            </w:r>
          </w:p>
          <w:p w:rsid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act.</w:t>
            </w:r>
          </w:p>
          <w:p w:rsid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C312E" w:rsidRPr="00F03D44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actor/actress)</w:t>
            </w:r>
          </w:p>
        </w:tc>
      </w:tr>
      <w:tr w:rsidR="00F03D44" w:rsidRPr="00F03D44">
        <w:trPr>
          <w:trHeight w:val="4623"/>
        </w:trPr>
        <w:tc>
          <w:tcPr>
            <w:tcW w:w="3237" w:type="dxa"/>
            <w:gridSpan w:val="2"/>
          </w:tcPr>
          <w:p w:rsidR="00F03D44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worker.</w:t>
            </w:r>
          </w:p>
          <w:p w:rsidR="00BC312E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sing songs well.</w:t>
            </w:r>
          </w:p>
          <w:p w:rsidR="00BC312E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? </w:t>
            </w:r>
          </w:p>
          <w:p w:rsidR="00BC312E" w:rsidRPr="00F03D44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singer)</w:t>
            </w:r>
          </w:p>
        </w:tc>
        <w:tc>
          <w:tcPr>
            <w:tcW w:w="3237" w:type="dxa"/>
            <w:gridSpan w:val="2"/>
          </w:tcPr>
          <w:p w:rsidR="00F03D44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worker.</w:t>
            </w:r>
          </w:p>
          <w:p w:rsidR="00BC312E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read newspaper well.</w:t>
            </w:r>
          </w:p>
          <w:p w:rsidR="00BC312E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BC312E" w:rsidRPr="009D40DF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announcer)</w:t>
            </w:r>
          </w:p>
        </w:tc>
        <w:tc>
          <w:tcPr>
            <w:tcW w:w="3238" w:type="dxa"/>
            <w:gridSpan w:val="2"/>
          </w:tcPr>
          <w:p w:rsidR="00550A1A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worker.</w:t>
            </w:r>
          </w:p>
          <w:p w:rsid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fly a plane.</w:t>
            </w:r>
          </w:p>
          <w:p w:rsid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BC312E" w:rsidRP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pilot)</w:t>
            </w:r>
          </w:p>
        </w:tc>
      </w:tr>
      <w:tr w:rsidR="00F03D44">
        <w:trPr>
          <w:trHeight w:val="4623"/>
        </w:trPr>
        <w:tc>
          <w:tcPr>
            <w:tcW w:w="3237" w:type="dxa"/>
            <w:gridSpan w:val="2"/>
          </w:tcPr>
          <w:p w:rsidR="00550A1A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worker.</w:t>
            </w:r>
          </w:p>
          <w:p w:rsidR="00BC312E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play baseball well.</w:t>
            </w:r>
          </w:p>
          <w:p w:rsidR="00BC312E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W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BC312E" w:rsidRPr="00550A1A" w:rsidRDefault="00BC312E" w:rsidP="004015C9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baseball player)</w:t>
            </w:r>
          </w:p>
        </w:tc>
        <w:tc>
          <w:tcPr>
            <w:tcW w:w="3237" w:type="dxa"/>
            <w:gridSpan w:val="2"/>
          </w:tcPr>
          <w:p w:rsidR="00550A1A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worker.</w:t>
            </w:r>
          </w:p>
          <w:p w:rsid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play the piano well.</w:t>
            </w:r>
          </w:p>
          <w:p w:rsid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BC312E" w:rsidRP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pianist)</w:t>
            </w:r>
          </w:p>
        </w:tc>
        <w:tc>
          <w:tcPr>
            <w:tcW w:w="3238" w:type="dxa"/>
            <w:gridSpan w:val="2"/>
          </w:tcPr>
          <w:p w:rsidR="00550A1A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haracter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.</w:t>
            </w:r>
          </w:p>
          <w:p w:rsid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="00347DB1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jump high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.</w:t>
            </w:r>
          </w:p>
          <w:p w:rsidR="00BC312E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BC312E" w:rsidRPr="00550A1A" w:rsidRDefault="00BC312E" w:rsidP="00CF0BFE">
            <w:pPr>
              <w:pStyle w:val="a3"/>
              <w:ind w:leftChars="0"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Funassi)</w:t>
            </w:r>
          </w:p>
        </w:tc>
      </w:tr>
      <w:tr w:rsidR="0030364B">
        <w:trPr>
          <w:gridAfter w:val="1"/>
          <w:wAfter w:w="18" w:type="dxa"/>
          <w:trHeight w:val="4564"/>
        </w:trPr>
        <w:tc>
          <w:tcPr>
            <w:tcW w:w="3231" w:type="dxa"/>
          </w:tcPr>
          <w:p w:rsidR="0030364B" w:rsidRDefault="0030364B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haracter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.</w:t>
            </w:r>
          </w:p>
          <w:p w:rsidR="0030364B" w:rsidRDefault="0030364B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play sports well. </w:t>
            </w:r>
          </w:p>
          <w:p w:rsidR="0030364B" w:rsidRDefault="0030364B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30364B" w:rsidRPr="0030364B" w:rsidRDefault="0030364B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Gachapin)</w:t>
            </w:r>
          </w:p>
        </w:tc>
        <w:tc>
          <w:tcPr>
            <w:tcW w:w="3231" w:type="dxa"/>
            <w:gridSpan w:val="2"/>
          </w:tcPr>
          <w:p w:rsidR="0030364B" w:rsidRDefault="0030364B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character.</w:t>
            </w:r>
          </w:p>
          <w:p w:rsidR="0030364B" w:rsidRDefault="0030364B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find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h</w:t>
            </w:r>
            <w:r w:rsidR="00970ABD">
              <w:rPr>
                <w:rFonts w:ascii="Times New Roman" w:hAnsi="Times New Roman" w:cs="Times New Roman" w:hint="eastAsia"/>
                <w:sz w:val="36"/>
                <w:szCs w:val="36"/>
              </w:rPr>
              <w:t>oney.</w:t>
            </w:r>
          </w:p>
          <w:p w:rsidR="00970ABD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970ABD" w:rsidRPr="0030364B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Pooh)</w:t>
            </w:r>
          </w:p>
        </w:tc>
        <w:tc>
          <w:tcPr>
            <w:tcW w:w="3232" w:type="dxa"/>
            <w:gridSpan w:val="2"/>
          </w:tcPr>
          <w:p w:rsidR="0030364B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haracter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.</w:t>
            </w:r>
          </w:p>
          <w:p w:rsidR="00970ABD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make thunder.</w:t>
            </w:r>
          </w:p>
          <w:p w:rsidR="00970ABD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970ABD" w:rsidRPr="0030364B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Pikachu)</w:t>
            </w:r>
          </w:p>
        </w:tc>
      </w:tr>
      <w:tr w:rsidR="00661AF5">
        <w:trPr>
          <w:gridAfter w:val="1"/>
          <w:wAfter w:w="18" w:type="dxa"/>
          <w:trHeight w:val="4565"/>
        </w:trPr>
        <w:tc>
          <w:tcPr>
            <w:tcW w:w="3231" w:type="dxa"/>
          </w:tcPr>
          <w:p w:rsidR="0030364B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character.</w:t>
            </w:r>
          </w:p>
          <w:p w:rsidR="00970ABD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sleep well.</w:t>
            </w:r>
          </w:p>
          <w:p w:rsidR="00970ABD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970ABD" w:rsidRPr="00970ABD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Rirakkuma)</w:t>
            </w:r>
          </w:p>
        </w:tc>
        <w:tc>
          <w:tcPr>
            <w:tcW w:w="3231" w:type="dxa"/>
            <w:gridSpan w:val="2"/>
          </w:tcPr>
          <w:p w:rsidR="0030364B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character.</w:t>
            </w:r>
          </w:p>
          <w:p w:rsidR="00970ABD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play the drum.</w:t>
            </w:r>
          </w:p>
          <w:p w:rsidR="00970ABD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970ABD" w:rsidRPr="00970ABD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Mickey Mouse)</w:t>
            </w:r>
          </w:p>
        </w:tc>
        <w:tc>
          <w:tcPr>
            <w:tcW w:w="3232" w:type="dxa"/>
            <w:gridSpan w:val="2"/>
          </w:tcPr>
          <w:p w:rsidR="0030364B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am a character.</w:t>
            </w:r>
          </w:p>
          <w:p w:rsidR="00970ABD" w:rsidRDefault="00970ABD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know how to </w:t>
            </w:r>
            <w:r w:rsidR="00790955">
              <w:rPr>
                <w:rFonts w:ascii="Times New Roman" w:hAnsi="Times New Roman" w:cs="Times New Roman" w:hint="eastAsia"/>
                <w:sz w:val="36"/>
                <w:szCs w:val="36"/>
              </w:rPr>
              <w:t>choose cute ribbons.</w:t>
            </w:r>
          </w:p>
          <w:p w:rsidR="00790955" w:rsidRDefault="00790955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ho a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?</w:t>
            </w:r>
          </w:p>
          <w:p w:rsidR="00790955" w:rsidRPr="00970ABD" w:rsidRDefault="00790955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(Hello Kitty)</w:t>
            </w:r>
          </w:p>
        </w:tc>
      </w:tr>
      <w:tr w:rsidR="00661AF5">
        <w:trPr>
          <w:gridAfter w:val="1"/>
          <w:wAfter w:w="18" w:type="dxa"/>
          <w:trHeight w:val="4565"/>
        </w:trPr>
        <w:tc>
          <w:tcPr>
            <w:tcW w:w="3231" w:type="dxa"/>
          </w:tcPr>
          <w:p w:rsidR="007126F7" w:rsidRPr="007126F7" w:rsidRDefault="007126F7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126F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666875" cy="2233956"/>
                  <wp:effectExtent l="19050" t="0" r="9525" b="0"/>
                  <wp:docPr id="1" name="図 0" descr="ch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23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6F7" w:rsidRPr="007126F7" w:rsidRDefault="007126F7" w:rsidP="007126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chef/cook</w:t>
            </w:r>
          </w:p>
        </w:tc>
        <w:tc>
          <w:tcPr>
            <w:tcW w:w="3231" w:type="dxa"/>
            <w:gridSpan w:val="2"/>
          </w:tcPr>
          <w:p w:rsidR="0030364B" w:rsidRDefault="007126F7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704975" cy="2247900"/>
                  <wp:effectExtent l="19050" t="0" r="9525" b="0"/>
                  <wp:docPr id="2" name="図 1" descr="English tea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teach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021" w:rsidRPr="00317021" w:rsidRDefault="00317021" w:rsidP="003170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glish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teacher</w:t>
            </w:r>
          </w:p>
        </w:tc>
        <w:tc>
          <w:tcPr>
            <w:tcW w:w="3232" w:type="dxa"/>
            <w:gridSpan w:val="2"/>
          </w:tcPr>
          <w:p w:rsidR="0030364B" w:rsidRDefault="00317021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743075" cy="2181225"/>
                  <wp:effectExtent l="19050" t="0" r="9525" b="0"/>
                  <wp:docPr id="3" name="図 2" descr="a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o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021" w:rsidRPr="00317021" w:rsidRDefault="00317021" w:rsidP="003170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actor/ actress</w:t>
            </w:r>
          </w:p>
        </w:tc>
      </w:tr>
      <w:tr w:rsidR="00661AF5" w:rsidRPr="00317021">
        <w:trPr>
          <w:gridAfter w:val="1"/>
          <w:wAfter w:w="18" w:type="dxa"/>
          <w:trHeight w:val="4564"/>
        </w:trPr>
        <w:tc>
          <w:tcPr>
            <w:tcW w:w="3231" w:type="dxa"/>
          </w:tcPr>
          <w:p w:rsidR="0030364B" w:rsidRDefault="00317021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771650" cy="2095500"/>
                  <wp:effectExtent l="19050" t="0" r="0" b="0"/>
                  <wp:docPr id="4" name="図 3" descr="si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r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021" w:rsidRPr="00317021" w:rsidRDefault="00317021" w:rsidP="003170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singer</w:t>
            </w:r>
          </w:p>
        </w:tc>
        <w:tc>
          <w:tcPr>
            <w:tcW w:w="3231" w:type="dxa"/>
            <w:gridSpan w:val="2"/>
          </w:tcPr>
          <w:p w:rsidR="0030364B" w:rsidRDefault="00317021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647825" cy="2200275"/>
                  <wp:effectExtent l="19050" t="0" r="9525" b="0"/>
                  <wp:docPr id="5" name="図 4" descr="announ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ouncer.png"/>
                          <pic:cNvPicPr/>
                        </pic:nvPicPr>
                        <pic:blipFill>
                          <a:blip r:embed="rId12" cstate="print"/>
                          <a:srcRect l="19820" r="13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021" w:rsidRPr="00317021" w:rsidRDefault="00317021" w:rsidP="003170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announcer</w:t>
            </w:r>
          </w:p>
        </w:tc>
        <w:tc>
          <w:tcPr>
            <w:tcW w:w="3232" w:type="dxa"/>
            <w:gridSpan w:val="2"/>
          </w:tcPr>
          <w:p w:rsidR="0030364B" w:rsidRDefault="00317021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762125" cy="2162175"/>
                  <wp:effectExtent l="19050" t="0" r="9525" b="0"/>
                  <wp:docPr id="6" name="図 5" descr="pi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o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021" w:rsidRPr="00317021" w:rsidRDefault="00317021" w:rsidP="003170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ilot</w:t>
            </w:r>
          </w:p>
        </w:tc>
      </w:tr>
      <w:tr w:rsidR="00661AF5" w:rsidRPr="00317021">
        <w:trPr>
          <w:gridAfter w:val="1"/>
          <w:wAfter w:w="18" w:type="dxa"/>
          <w:trHeight w:val="4564"/>
        </w:trPr>
        <w:tc>
          <w:tcPr>
            <w:tcW w:w="3231" w:type="dxa"/>
          </w:tcPr>
          <w:p w:rsidR="0030364B" w:rsidRDefault="00317021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562100" cy="2219325"/>
                  <wp:effectExtent l="19050" t="0" r="0" b="0"/>
                  <wp:docPr id="7" name="図 6" descr="baseball 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eball player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229" cy="22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021" w:rsidRPr="00317021" w:rsidRDefault="00317021" w:rsidP="003170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baseball player</w:t>
            </w:r>
          </w:p>
        </w:tc>
        <w:tc>
          <w:tcPr>
            <w:tcW w:w="3231" w:type="dxa"/>
            <w:gridSpan w:val="2"/>
          </w:tcPr>
          <w:p w:rsidR="0030364B" w:rsidRDefault="00317021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781175" cy="2219325"/>
                  <wp:effectExtent l="19050" t="0" r="9525" b="0"/>
                  <wp:docPr id="8" name="図 7" descr="pian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ist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AF5" w:rsidRPr="00661AF5" w:rsidRDefault="00661AF5" w:rsidP="00661A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ianist</w:t>
            </w:r>
          </w:p>
        </w:tc>
        <w:tc>
          <w:tcPr>
            <w:tcW w:w="3232" w:type="dxa"/>
            <w:gridSpan w:val="2"/>
          </w:tcPr>
          <w:p w:rsidR="0030364B" w:rsidRDefault="00661AF5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847850" cy="2152650"/>
                  <wp:effectExtent l="19050" t="0" r="0" b="0"/>
                  <wp:docPr id="9" name="図 8" descr="funassy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assyi.png"/>
                          <pic:cNvPicPr/>
                        </pic:nvPicPr>
                        <pic:blipFill>
                          <a:blip r:embed="rId16" cstate="print"/>
                          <a:srcRect l="14000" r="1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68" cy="21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AF5" w:rsidRPr="00661AF5" w:rsidRDefault="00661AF5" w:rsidP="00661A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unassi</w:t>
            </w:r>
          </w:p>
        </w:tc>
      </w:tr>
      <w:tr w:rsidR="00661AF5" w:rsidRPr="00317021">
        <w:trPr>
          <w:gridAfter w:val="1"/>
          <w:wAfter w:w="18" w:type="dxa"/>
          <w:trHeight w:val="4564"/>
        </w:trPr>
        <w:tc>
          <w:tcPr>
            <w:tcW w:w="3231" w:type="dxa"/>
          </w:tcPr>
          <w:p w:rsidR="0030364B" w:rsidRDefault="00661AF5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771650" cy="2066925"/>
                  <wp:effectExtent l="19050" t="0" r="0" b="0"/>
                  <wp:docPr id="10" name="図 9" descr="ガチャピ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ガチャピン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AF5" w:rsidRPr="00661AF5" w:rsidRDefault="00661AF5" w:rsidP="00661A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Gachapin</w:t>
            </w:r>
          </w:p>
        </w:tc>
        <w:tc>
          <w:tcPr>
            <w:tcW w:w="3231" w:type="dxa"/>
            <w:gridSpan w:val="2"/>
          </w:tcPr>
          <w:p w:rsidR="0030364B" w:rsidRDefault="00661AF5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828800" cy="2152650"/>
                  <wp:effectExtent l="19050" t="0" r="0" b="0"/>
                  <wp:docPr id="11" name="図 10" descr="po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h.png"/>
                          <pic:cNvPicPr/>
                        </pic:nvPicPr>
                        <pic:blipFill>
                          <a:blip r:embed="rId18" cstate="print"/>
                          <a:srcRect t="20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AF5" w:rsidRPr="00661AF5" w:rsidRDefault="00661AF5" w:rsidP="00661A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ooh</w:t>
            </w:r>
          </w:p>
        </w:tc>
        <w:tc>
          <w:tcPr>
            <w:tcW w:w="3232" w:type="dxa"/>
            <w:gridSpan w:val="2"/>
          </w:tcPr>
          <w:p w:rsidR="0030364B" w:rsidRDefault="00661AF5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847850" cy="2219325"/>
                  <wp:effectExtent l="19050" t="0" r="0" b="0"/>
                  <wp:docPr id="12" name="図 11" descr="ピカチュ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ピカチュウ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AF5" w:rsidRPr="00661AF5" w:rsidRDefault="00661AF5" w:rsidP="00661A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Pikachu</w:t>
            </w:r>
          </w:p>
        </w:tc>
      </w:tr>
      <w:tr w:rsidR="00661AF5" w:rsidRPr="00317021">
        <w:trPr>
          <w:gridAfter w:val="1"/>
          <w:wAfter w:w="18" w:type="dxa"/>
          <w:trHeight w:val="4564"/>
        </w:trPr>
        <w:tc>
          <w:tcPr>
            <w:tcW w:w="3231" w:type="dxa"/>
          </w:tcPr>
          <w:p w:rsidR="0030364B" w:rsidRDefault="00661AF5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543050" cy="2171700"/>
                  <wp:effectExtent l="19050" t="0" r="0" b="0"/>
                  <wp:docPr id="13" name="図 12" descr="りらっく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りらっくま.jpg"/>
                          <pic:cNvPicPr/>
                        </pic:nvPicPr>
                        <pic:blipFill>
                          <a:blip r:embed="rId20" cstate="print"/>
                          <a:srcRect l="1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AF5" w:rsidRPr="00661AF5" w:rsidRDefault="00661AF5" w:rsidP="00661A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Rirakkuma</w:t>
            </w:r>
          </w:p>
        </w:tc>
        <w:tc>
          <w:tcPr>
            <w:tcW w:w="3231" w:type="dxa"/>
            <w:gridSpan w:val="2"/>
          </w:tcPr>
          <w:p w:rsidR="000D1C26" w:rsidRDefault="00661AF5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781175" cy="2238375"/>
                  <wp:effectExtent l="19050" t="0" r="9525" b="0"/>
                  <wp:docPr id="14" name="図 13" descr="mickey m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key mo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AF5" w:rsidRPr="00661AF5" w:rsidRDefault="00661AF5" w:rsidP="00661A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Mickey Mouse</w:t>
            </w:r>
          </w:p>
        </w:tc>
        <w:tc>
          <w:tcPr>
            <w:tcW w:w="3232" w:type="dxa"/>
            <w:gridSpan w:val="2"/>
          </w:tcPr>
          <w:p w:rsidR="0030364B" w:rsidRDefault="00661AF5" w:rsidP="00550A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714500" cy="2181225"/>
                  <wp:effectExtent l="19050" t="0" r="0" b="0"/>
                  <wp:docPr id="15" name="図 14" descr="Hello Kit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 Kitty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391" w:rsidRPr="001B1391" w:rsidRDefault="001B1391" w:rsidP="001B13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Hello Kitty</w:t>
            </w:r>
          </w:p>
        </w:tc>
      </w:tr>
    </w:tbl>
    <w:p w:rsidR="00550A1A" w:rsidRPr="00317021" w:rsidRDefault="00550A1A" w:rsidP="00550A1A">
      <w:pPr>
        <w:rPr>
          <w:rFonts w:ascii="Times New Roman" w:hAnsi="Times New Roman" w:cs="Times New Roman"/>
          <w:sz w:val="36"/>
          <w:szCs w:val="36"/>
        </w:rPr>
      </w:pPr>
    </w:p>
    <w:p w:rsidR="0030364B" w:rsidRPr="00317021" w:rsidRDefault="0030364B" w:rsidP="00550A1A">
      <w:pPr>
        <w:rPr>
          <w:rFonts w:ascii="Times New Roman" w:hAnsi="Times New Roman" w:cs="Times New Roman"/>
          <w:sz w:val="36"/>
          <w:szCs w:val="36"/>
        </w:rPr>
      </w:pPr>
    </w:p>
    <w:sectPr w:rsidR="0030364B" w:rsidRPr="00317021" w:rsidSect="005503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C0" w:rsidRDefault="00792AC0" w:rsidP="008664C6">
      <w:r>
        <w:separator/>
      </w:r>
    </w:p>
  </w:endnote>
  <w:endnote w:type="continuationSeparator" w:id="0">
    <w:p w:rsidR="00792AC0" w:rsidRDefault="00792AC0" w:rsidP="00866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C0" w:rsidRDefault="00792AC0" w:rsidP="008664C6">
      <w:r>
        <w:separator/>
      </w:r>
    </w:p>
  </w:footnote>
  <w:footnote w:type="continuationSeparator" w:id="0">
    <w:p w:rsidR="00792AC0" w:rsidRDefault="00792AC0" w:rsidP="008664C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6080"/>
    <w:multiLevelType w:val="hybridMultilevel"/>
    <w:tmpl w:val="1D66404A"/>
    <w:lvl w:ilvl="0" w:tplc="E20C86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5A065746"/>
    <w:multiLevelType w:val="hybridMultilevel"/>
    <w:tmpl w:val="B01A48D6"/>
    <w:lvl w:ilvl="0" w:tplc="9EF0E1A2">
      <w:start w:val="1"/>
      <w:numFmt w:val="decimalFullWidth"/>
      <w:lvlText w:val="%1．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3F2"/>
    <w:rsid w:val="00054CD5"/>
    <w:rsid w:val="000D1C26"/>
    <w:rsid w:val="001B1391"/>
    <w:rsid w:val="0030364B"/>
    <w:rsid w:val="0031177C"/>
    <w:rsid w:val="00317021"/>
    <w:rsid w:val="00347DB1"/>
    <w:rsid w:val="003D26F9"/>
    <w:rsid w:val="004015C9"/>
    <w:rsid w:val="004116A1"/>
    <w:rsid w:val="004469F0"/>
    <w:rsid w:val="004B6FA1"/>
    <w:rsid w:val="005503F2"/>
    <w:rsid w:val="00550A1A"/>
    <w:rsid w:val="005A5265"/>
    <w:rsid w:val="005D4D79"/>
    <w:rsid w:val="00661AF5"/>
    <w:rsid w:val="006C0EC3"/>
    <w:rsid w:val="006F1AF4"/>
    <w:rsid w:val="007126F7"/>
    <w:rsid w:val="00746461"/>
    <w:rsid w:val="00790955"/>
    <w:rsid w:val="00792AC0"/>
    <w:rsid w:val="007C7BA9"/>
    <w:rsid w:val="00856D89"/>
    <w:rsid w:val="008664C6"/>
    <w:rsid w:val="00882A04"/>
    <w:rsid w:val="008943D1"/>
    <w:rsid w:val="00970ABD"/>
    <w:rsid w:val="009D40DF"/>
    <w:rsid w:val="00A377C2"/>
    <w:rsid w:val="00A53FEB"/>
    <w:rsid w:val="00B4588D"/>
    <w:rsid w:val="00BC312E"/>
    <w:rsid w:val="00C704D5"/>
    <w:rsid w:val="00C8401E"/>
    <w:rsid w:val="00C95994"/>
    <w:rsid w:val="00CF0BFE"/>
    <w:rsid w:val="00E14697"/>
    <w:rsid w:val="00EC3A1E"/>
    <w:rsid w:val="00ED3261"/>
    <w:rsid w:val="00F020AC"/>
    <w:rsid w:val="00F03D44"/>
    <w:rsid w:val="00F12B4B"/>
    <w:rsid w:val="00F5190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A1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5503F2"/>
    <w:pPr>
      <w:ind w:leftChars="400" w:left="840"/>
    </w:pPr>
  </w:style>
  <w:style w:type="table" w:styleId="a4">
    <w:name w:val="Table Grid"/>
    <w:basedOn w:val="a1"/>
    <w:uiPriority w:val="59"/>
    <w:rsid w:val="00C95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E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64C6"/>
  </w:style>
  <w:style w:type="paragraph" w:styleId="a9">
    <w:name w:val="footer"/>
    <w:basedOn w:val="a"/>
    <w:link w:val="aa"/>
    <w:uiPriority w:val="99"/>
    <w:unhideWhenUsed/>
    <w:rsid w:val="008664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e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DC79-3F91-F344-A6C5-22F33633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243</Words>
  <Characters>1390</Characters>
  <Application>Microsoft Macintosh Word</Application>
  <DocSecurity>0</DocSecurity>
  <Lines>1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</dc:creator>
  <cp:lastModifiedBy>takahashi</cp:lastModifiedBy>
  <cp:revision>11</cp:revision>
  <dcterms:created xsi:type="dcterms:W3CDTF">2014-10-19T12:14:00Z</dcterms:created>
  <dcterms:modified xsi:type="dcterms:W3CDTF">2016-10-07T18:59:00Z</dcterms:modified>
</cp:coreProperties>
</file>